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人心  社交媒体时代新闻发布与媒体关系管理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人心  社交媒体时代新闻发布与媒体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14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直击人心  社交媒体时代新闻发布与媒体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